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医师复习应试全书  上  基础医学综合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医师复习应试全书  上  基础医学综合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5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医师复习应试全书  上  基础医学综合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